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55503A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67614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Default="004A5443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  <w:sectPr w:rsidR="000D1C3F" w:rsidSect="00FF4B3D">
          <w:headerReference w:type="default" r:id="rId8"/>
          <w:pgSz w:w="11906" w:h="16838"/>
          <w:pgMar w:top="2160" w:right="1440" w:bottom="1440" w:left="2160" w:header="1440" w:footer="720" w:gutter="0"/>
          <w:pgNumType w:start="40"/>
          <w:cols w:space="708"/>
          <w:titlePg/>
          <w:docGrid w:linePitch="360"/>
        </w:sect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AB625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4A5443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67614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m administration support needed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4A5443">
      <w:p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4A5443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4A5443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4A5443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4A5443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4A5443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4A5443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iagram / Persistence Diagram</w:t>
      </w:r>
    </w:p>
    <w:p w:rsidR="004A5443" w:rsidRPr="00E5569A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etail</w:t>
      </w:r>
    </w:p>
    <w:p w:rsidR="004A5443" w:rsidRPr="00E5569A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0E126A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55211" w:rsidRDefault="004A5443" w:rsidP="000E126A">
      <w:pPr>
        <w:pStyle w:val="ListParagraph"/>
        <w:numPr>
          <w:ilvl w:val="0"/>
          <w:numId w:val="4"/>
        </w:numPr>
        <w:spacing w:after="0"/>
        <w:ind w:left="1170" w:hanging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55211" w:rsidRDefault="004A5443" w:rsidP="000E126A">
      <w:pPr>
        <w:pStyle w:val="ListParagraph"/>
        <w:numPr>
          <w:ilvl w:val="0"/>
          <w:numId w:val="4"/>
        </w:numPr>
        <w:spacing w:after="0"/>
        <w:ind w:left="1170" w:hanging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4A5443" w:rsidP="000E126A">
      <w:pPr>
        <w:pStyle w:val="ListParagraph"/>
        <w:numPr>
          <w:ilvl w:val="1"/>
          <w:numId w:val="4"/>
        </w:numPr>
        <w:spacing w:after="0"/>
        <w:ind w:left="15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4A5443" w:rsidP="000E126A">
      <w:pPr>
        <w:pStyle w:val="ListParagraph"/>
        <w:numPr>
          <w:ilvl w:val="1"/>
          <w:numId w:val="4"/>
        </w:numPr>
        <w:spacing w:after="0"/>
        <w:ind w:left="15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4A5443">
      <w:pPr>
        <w:rPr>
          <w:rFonts w:ascii="TH Sarabun New" w:hAnsi="TH Sarabun New" w:cs="TH Sarabun New"/>
          <w:sz w:val="32"/>
          <w:szCs w:val="32"/>
        </w:rPr>
      </w:pPr>
    </w:p>
    <w:p w:rsidR="001A2E05" w:rsidRPr="004A5443" w:rsidRDefault="001A2E05" w:rsidP="004A5443"/>
    <w:sectPr w:rsidR="001A2E05" w:rsidRPr="004A5443" w:rsidSect="00FF4B3D">
      <w:pgSz w:w="11906" w:h="16838"/>
      <w:pgMar w:top="1440" w:right="1440" w:bottom="1440" w:left="2160" w:header="144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92" w:rsidRDefault="00094492" w:rsidP="0033402F">
      <w:pPr>
        <w:spacing w:after="0" w:line="240" w:lineRule="auto"/>
      </w:pPr>
      <w:r>
        <w:separator/>
      </w:r>
    </w:p>
  </w:endnote>
  <w:endnote w:type="continuationSeparator" w:id="0">
    <w:p w:rsidR="00094492" w:rsidRDefault="00094492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92" w:rsidRDefault="00094492" w:rsidP="0033402F">
      <w:pPr>
        <w:spacing w:after="0" w:line="240" w:lineRule="auto"/>
      </w:pPr>
      <w:r>
        <w:separator/>
      </w:r>
    </w:p>
  </w:footnote>
  <w:footnote w:type="continuationSeparator" w:id="0">
    <w:p w:rsidR="00094492" w:rsidRDefault="00094492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857386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FF4B3D">
          <w:rPr>
            <w:rFonts w:ascii="TH Sarabun New" w:hAnsi="TH Sarabun New" w:cs="TH Sarabun New"/>
            <w:noProof/>
          </w:rPr>
          <w:t>44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812DA"/>
    <w:rsid w:val="00083A16"/>
    <w:rsid w:val="00094492"/>
    <w:rsid w:val="000D1C3F"/>
    <w:rsid w:val="000D494C"/>
    <w:rsid w:val="000E126A"/>
    <w:rsid w:val="000F4B05"/>
    <w:rsid w:val="00150E9E"/>
    <w:rsid w:val="001A0CA2"/>
    <w:rsid w:val="001A2E05"/>
    <w:rsid w:val="001D371A"/>
    <w:rsid w:val="001E01E4"/>
    <w:rsid w:val="00251BA0"/>
    <w:rsid w:val="002A277E"/>
    <w:rsid w:val="0033402F"/>
    <w:rsid w:val="00334FC8"/>
    <w:rsid w:val="00385FE5"/>
    <w:rsid w:val="00426358"/>
    <w:rsid w:val="0043700C"/>
    <w:rsid w:val="00482BDB"/>
    <w:rsid w:val="004A5443"/>
    <w:rsid w:val="004E008C"/>
    <w:rsid w:val="005246CD"/>
    <w:rsid w:val="00531F53"/>
    <w:rsid w:val="0055503A"/>
    <w:rsid w:val="00603601"/>
    <w:rsid w:val="0063678C"/>
    <w:rsid w:val="006439C3"/>
    <w:rsid w:val="00671758"/>
    <w:rsid w:val="0067614E"/>
    <w:rsid w:val="006C207D"/>
    <w:rsid w:val="0078207E"/>
    <w:rsid w:val="00855211"/>
    <w:rsid w:val="008D541B"/>
    <w:rsid w:val="009109A4"/>
    <w:rsid w:val="00960CCC"/>
    <w:rsid w:val="009A6133"/>
    <w:rsid w:val="009D45B4"/>
    <w:rsid w:val="009F7C66"/>
    <w:rsid w:val="00A362C1"/>
    <w:rsid w:val="00A54A1B"/>
    <w:rsid w:val="00AB6258"/>
    <w:rsid w:val="00AD457E"/>
    <w:rsid w:val="00B20C57"/>
    <w:rsid w:val="00C62707"/>
    <w:rsid w:val="00C659F7"/>
    <w:rsid w:val="00D020D8"/>
    <w:rsid w:val="00D433BC"/>
    <w:rsid w:val="00DC5AE0"/>
    <w:rsid w:val="00E01169"/>
    <w:rsid w:val="00E5569A"/>
    <w:rsid w:val="00E6268E"/>
    <w:rsid w:val="00E85377"/>
    <w:rsid w:val="00EC310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A915-8F1F-4CCD-A07B-6145819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Eaun</cp:lastModifiedBy>
  <cp:revision>37</cp:revision>
  <cp:lastPrinted>2013-09-10T17:47:00Z</cp:lastPrinted>
  <dcterms:created xsi:type="dcterms:W3CDTF">2013-07-22T03:07:00Z</dcterms:created>
  <dcterms:modified xsi:type="dcterms:W3CDTF">2013-09-18T18:50:00Z</dcterms:modified>
</cp:coreProperties>
</file>